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1C4836" w:rsidP="00141DFD" w14:paraId="5CD235EE" w14:textId="6DBE6715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1C4836">
        <w:rPr>
          <w:rFonts w:ascii="Times New Roman" w:eastAsia="Times New Roman" w:hAnsi="Times New Roman"/>
          <w:lang w:val="uk-UA" w:eastAsia="ru-RU"/>
        </w:rPr>
        <w:t>УИД: 91</w:t>
      </w:r>
      <w:r w:rsidRPr="001C4836">
        <w:rPr>
          <w:rFonts w:ascii="Times New Roman" w:eastAsia="Times New Roman" w:hAnsi="Times New Roman"/>
          <w:lang w:val="en-US" w:eastAsia="ru-RU"/>
        </w:rPr>
        <w:t>MS</w:t>
      </w:r>
      <w:r w:rsidRPr="001C4836">
        <w:rPr>
          <w:rFonts w:ascii="Times New Roman" w:eastAsia="Times New Roman" w:hAnsi="Times New Roman"/>
          <w:lang w:eastAsia="ru-RU"/>
        </w:rPr>
        <w:t>0069-01-202</w:t>
      </w:r>
      <w:r w:rsidR="009F7A5D">
        <w:rPr>
          <w:rFonts w:ascii="Times New Roman" w:eastAsia="Times New Roman" w:hAnsi="Times New Roman"/>
          <w:lang w:eastAsia="ru-RU"/>
        </w:rPr>
        <w:t>6</w:t>
      </w:r>
      <w:r w:rsidRPr="001C4836">
        <w:rPr>
          <w:rFonts w:ascii="Times New Roman" w:eastAsia="Times New Roman" w:hAnsi="Times New Roman"/>
          <w:lang w:eastAsia="ru-RU"/>
        </w:rPr>
        <w:t>-</w:t>
      </w:r>
      <w:r w:rsidR="009F7A5D">
        <w:rPr>
          <w:rFonts w:ascii="Times New Roman" w:eastAsia="Times New Roman" w:hAnsi="Times New Roman"/>
          <w:color w:val="FF0000"/>
          <w:lang w:eastAsia="ru-RU"/>
        </w:rPr>
        <w:t>000436</w:t>
      </w:r>
      <w:r w:rsidRPr="001C4836">
        <w:rPr>
          <w:rFonts w:ascii="Times New Roman" w:eastAsia="Times New Roman" w:hAnsi="Times New Roman"/>
          <w:lang w:eastAsia="ru-RU"/>
        </w:rPr>
        <w:t>-</w:t>
      </w:r>
      <w:r w:rsidR="009F7A5D">
        <w:rPr>
          <w:rFonts w:ascii="Times New Roman" w:eastAsia="Times New Roman" w:hAnsi="Times New Roman"/>
          <w:color w:val="FF0000"/>
          <w:lang w:eastAsia="ru-RU"/>
        </w:rPr>
        <w:t>77</w:t>
      </w:r>
    </w:p>
    <w:p w:rsidR="005C2662" w:rsidRPr="001C4836" w:rsidP="00141DFD" w14:paraId="076BE573" w14:textId="105DBD3B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1C4836">
        <w:rPr>
          <w:rFonts w:ascii="Times New Roman" w:eastAsia="Times New Roman" w:hAnsi="Times New Roman"/>
          <w:lang w:val="uk-UA" w:eastAsia="ru-RU"/>
        </w:rPr>
        <w:t>Дело № 5-69-</w:t>
      </w:r>
      <w:r w:rsidR="009F7A5D">
        <w:rPr>
          <w:rFonts w:ascii="Times New Roman" w:eastAsia="Times New Roman" w:hAnsi="Times New Roman"/>
          <w:color w:val="FF0000"/>
          <w:lang w:val="uk-UA" w:eastAsia="ru-RU"/>
        </w:rPr>
        <w:t>90</w:t>
      </w:r>
      <w:r w:rsidRPr="001C4836">
        <w:rPr>
          <w:rFonts w:ascii="Times New Roman" w:eastAsia="Times New Roman" w:hAnsi="Times New Roman"/>
          <w:lang w:val="uk-UA" w:eastAsia="ru-RU"/>
        </w:rPr>
        <w:t>/202</w:t>
      </w:r>
      <w:r w:rsidR="009F7A5D">
        <w:rPr>
          <w:rFonts w:ascii="Times New Roman" w:eastAsia="Times New Roman" w:hAnsi="Times New Roman"/>
          <w:lang w:val="uk-UA" w:eastAsia="ru-RU"/>
        </w:rPr>
        <w:t>6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1C4836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1C4836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C483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092659" w:rsidRPr="001C4836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C483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1C483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1C483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5C2662" w:rsidRPr="001C4836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2662" w:rsidRPr="001C4836" w:rsidP="009F7A5D" w14:paraId="2F5B46DD" w14:textId="6362E2D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28</w:t>
      </w:r>
      <w:r w:rsidR="009F7A5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апреля</w:t>
      </w:r>
      <w:r w:rsidR="009F7A5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9F7A5D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C4836" w:rsidR="005F230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C4836" w:rsidR="00141DFD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9F7A5D" w:rsidP="00141DFD" w14:paraId="77313F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2662" w:rsidRPr="001C4836" w:rsidP="00141DFD" w14:paraId="146EDF08" w14:textId="45843D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район) Республики Крым </w:t>
      </w:r>
      <w:r w:rsidRPr="001C4836" w:rsidR="00B111C2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1C4836" w:rsidR="00885DD0">
        <w:rPr>
          <w:rFonts w:ascii="Times New Roman" w:hAnsi="Times New Roman"/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="009F7A5D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105883" w:rsidRPr="001C4836" w:rsidP="00105883" w14:paraId="3FDC9A39" w14:textId="558D1693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</w:t>
      </w:r>
      <w:r w:rsidRPr="001C4836" w:rsidR="000324AD">
        <w:rPr>
          <w:rFonts w:ascii="Times New Roman" w:hAnsi="Times New Roman"/>
          <w:b/>
          <w:sz w:val="27"/>
          <w:szCs w:val="27"/>
        </w:rPr>
        <w:t xml:space="preserve">редседателя </w:t>
      </w:r>
      <w:r w:rsidRPr="001C4836" w:rsidR="00B02E37">
        <w:rPr>
          <w:rFonts w:ascii="Times New Roman" w:hAnsi="Times New Roman"/>
          <w:b/>
          <w:sz w:val="27"/>
          <w:szCs w:val="27"/>
        </w:rPr>
        <w:t>Ручьевского</w:t>
      </w:r>
      <w:r w:rsidRPr="001C4836" w:rsidR="00C5501B">
        <w:rPr>
          <w:rFonts w:ascii="Times New Roman" w:hAnsi="Times New Roman"/>
          <w:b/>
          <w:sz w:val="27"/>
          <w:szCs w:val="27"/>
        </w:rPr>
        <w:t xml:space="preserve"> сельского совета Раздольненского района Республики Крым</w:t>
      </w:r>
      <w:r w:rsidRPr="001C4836" w:rsidR="000324AD">
        <w:rPr>
          <w:rFonts w:ascii="Times New Roman" w:hAnsi="Times New Roman"/>
          <w:b/>
          <w:sz w:val="27"/>
          <w:szCs w:val="27"/>
        </w:rPr>
        <w:t xml:space="preserve"> </w:t>
      </w:r>
      <w:r w:rsidRPr="001C4836" w:rsidR="00B02E37">
        <w:rPr>
          <w:rFonts w:ascii="Times New Roman" w:hAnsi="Times New Roman"/>
          <w:b/>
          <w:sz w:val="27"/>
          <w:szCs w:val="27"/>
        </w:rPr>
        <w:t>Хоролец</w:t>
      </w:r>
      <w:r w:rsidRPr="001C4836" w:rsidR="00B02E37">
        <w:rPr>
          <w:rFonts w:ascii="Times New Roman" w:hAnsi="Times New Roman"/>
          <w:b/>
          <w:sz w:val="27"/>
          <w:szCs w:val="27"/>
        </w:rPr>
        <w:t xml:space="preserve"> Ольги Петровны</w:t>
      </w:r>
      <w:r w:rsidRPr="001C4836" w:rsidR="00CF2C3A">
        <w:rPr>
          <w:rFonts w:ascii="Times New Roman" w:hAnsi="Times New Roman"/>
          <w:b/>
          <w:sz w:val="27"/>
          <w:szCs w:val="27"/>
        </w:rPr>
        <w:t xml:space="preserve">, </w:t>
      </w:r>
      <w:r w:rsidR="00374356">
        <w:rPr>
          <w:rFonts w:ascii="Times New Roman" w:hAnsi="Times New Roman"/>
          <w:sz w:val="26"/>
          <w:szCs w:val="26"/>
        </w:rPr>
        <w:t>«данные изъяты</w:t>
      </w:r>
      <w:r w:rsidR="00374356">
        <w:rPr>
          <w:rFonts w:ascii="Times New Roman" w:hAnsi="Times New Roman"/>
          <w:sz w:val="24"/>
          <w:szCs w:val="24"/>
        </w:rPr>
        <w:t>»</w:t>
      </w:r>
      <w:r w:rsidRPr="001C4836" w:rsidR="00B02E37">
        <w:rPr>
          <w:rFonts w:ascii="Times New Roman" w:hAnsi="Times New Roman"/>
          <w:sz w:val="27"/>
          <w:szCs w:val="27"/>
        </w:rPr>
        <w:t>,</w:t>
      </w:r>
    </w:p>
    <w:p w:rsidR="00D57655" w:rsidRPr="001C4836" w:rsidP="00105883" w14:paraId="000F3ECB" w14:textId="0D155341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ч. 2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 w:rsidR="00045EF3">
        <w:rPr>
          <w:rFonts w:ascii="Times New Roman" w:eastAsia="Times New Roman" w:hAnsi="Times New Roman"/>
          <w:sz w:val="27"/>
          <w:szCs w:val="27"/>
          <w:lang w:eastAsia="ru-RU"/>
        </w:rPr>
        <w:t xml:space="preserve">ст. 15.33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КоАП РФ,</w:t>
      </w:r>
    </w:p>
    <w:p w:rsidR="00D57655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A13503" w:rsidRPr="001C4836" w:rsidP="00141DFD" w14:paraId="4CF4B30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716ED" w:rsidRPr="001C4836" w:rsidP="00141DFD" w14:paraId="55FC9699" w14:textId="51C402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Хо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ролец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 xml:space="preserve"> О.П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C4836" w:rsidR="00105883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C4836" w:rsidR="005C266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 w:rsidR="00885DD0">
        <w:rPr>
          <w:rFonts w:ascii="Times New Roman" w:eastAsia="Times New Roman" w:hAnsi="Times New Roman"/>
          <w:sz w:val="27"/>
          <w:szCs w:val="27"/>
          <w:lang w:eastAsia="ru-RU"/>
        </w:rPr>
        <w:t xml:space="preserve">являясь </w:t>
      </w:r>
      <w:r w:rsidRPr="001C4836" w:rsidR="000324AD">
        <w:rPr>
          <w:rFonts w:ascii="Times New Roman" w:hAnsi="Times New Roman"/>
          <w:sz w:val="27"/>
          <w:szCs w:val="27"/>
        </w:rPr>
        <w:t xml:space="preserve">председателем </w:t>
      </w:r>
      <w:r w:rsidRPr="001C4836" w:rsidR="00B02E37">
        <w:rPr>
          <w:rFonts w:ascii="Times New Roman" w:hAnsi="Times New Roman"/>
          <w:sz w:val="27"/>
          <w:szCs w:val="27"/>
        </w:rPr>
        <w:t>Ручьевского</w:t>
      </w:r>
      <w:r w:rsidRPr="001C4836">
        <w:rPr>
          <w:rFonts w:ascii="Times New Roman" w:hAnsi="Times New Roman"/>
          <w:sz w:val="27"/>
          <w:szCs w:val="27"/>
        </w:rPr>
        <w:t xml:space="preserve"> сельского совета Раздольненского района Республики Крым</w:t>
      </w:r>
      <w:r w:rsidRPr="001C4836">
        <w:rPr>
          <w:rFonts w:ascii="Times New Roman" w:hAnsi="Times New Roman"/>
          <w:b/>
          <w:sz w:val="27"/>
          <w:szCs w:val="27"/>
        </w:rPr>
        <w:t xml:space="preserve"> </w:t>
      </w:r>
      <w:r w:rsidRPr="001C4836" w:rsidR="005F2307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Pr="001C4836" w:rsidR="00885DD0">
        <w:rPr>
          <w:rFonts w:ascii="Times New Roman" w:eastAsia="Times New Roman" w:hAnsi="Times New Roman"/>
          <w:sz w:val="27"/>
          <w:szCs w:val="27"/>
          <w:lang w:eastAsia="ru-RU"/>
        </w:rPr>
        <w:t xml:space="preserve">адрес регистрации: </w:t>
      </w:r>
      <w:r w:rsidR="00374356">
        <w:rPr>
          <w:rFonts w:ascii="Times New Roman" w:hAnsi="Times New Roman"/>
          <w:sz w:val="26"/>
          <w:szCs w:val="26"/>
        </w:rPr>
        <w:t>«данные изъяты</w:t>
      </w:r>
      <w:r w:rsidR="00374356">
        <w:rPr>
          <w:rFonts w:ascii="Times New Roman" w:hAnsi="Times New Roman"/>
          <w:sz w:val="24"/>
          <w:szCs w:val="24"/>
        </w:rPr>
        <w:t>»</w:t>
      </w:r>
      <w:r w:rsidRPr="001C4836" w:rsidR="00885DD0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1C4836" w:rsidR="00045EF3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не предоставил</w:t>
      </w:r>
      <w:r w:rsidRPr="001C4836" w:rsidR="0010588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9F7A5D">
        <w:rPr>
          <w:rFonts w:ascii="Times New Roman" w:eastAsia="Times New Roman" w:hAnsi="Times New Roman"/>
          <w:sz w:val="27"/>
          <w:szCs w:val="27"/>
          <w:lang w:eastAsia="ru-RU"/>
        </w:rPr>
        <w:t xml:space="preserve"> в установленный срок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до </w:t>
      </w:r>
      <w:r w:rsidR="009F7A5D">
        <w:rPr>
          <w:rFonts w:ascii="Times New Roman" w:eastAsia="Times New Roman" w:hAnsi="Times New Roman"/>
          <w:sz w:val="27"/>
          <w:szCs w:val="27"/>
          <w:lang w:eastAsia="ru-RU"/>
        </w:rPr>
        <w:t>13</w:t>
      </w:r>
      <w:r w:rsidRPr="001C4836" w:rsidR="00B02E37">
        <w:rPr>
          <w:rFonts w:ascii="Times New Roman" w:eastAsia="Times New Roman" w:hAnsi="Times New Roman"/>
          <w:sz w:val="27"/>
          <w:szCs w:val="27"/>
          <w:lang w:eastAsia="ru-RU"/>
        </w:rPr>
        <w:t>.01</w:t>
      </w:r>
      <w:r w:rsidRPr="001C4836" w:rsidR="000D0B60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1C4836" w:rsidR="00C31315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9F7A5D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</w:t>
      </w:r>
      <w:r w:rsidRPr="009F7A5D" w:rsidR="009F7A5D">
        <w:rPr>
          <w:rFonts w:ascii="Times New Roman" w:eastAsia="Times New Roman" w:hAnsi="Times New Roman"/>
          <w:sz w:val="27"/>
          <w:szCs w:val="27"/>
          <w:lang w:eastAsia="ru-RU"/>
        </w:rPr>
        <w:t xml:space="preserve">в региональное отделение Фонда пенсионного и социального страхования РФ по Республике Крым сведений индивидуального (персонифицированного) учета о работающих застрахованных лицах по форме ЕФС-1 раздел 1.1 на одного застрахованного лица, чем нарушил </w:t>
      </w:r>
      <w:r w:rsidRPr="009F7A5D" w:rsidR="009F7A5D">
        <w:rPr>
          <w:rFonts w:ascii="Times New Roman" w:eastAsia="Times New Roman" w:hAnsi="Times New Roman"/>
          <w:sz w:val="27"/>
          <w:szCs w:val="27"/>
          <w:lang w:eastAsia="ru-RU"/>
        </w:rPr>
        <w:t>пп</w:t>
      </w:r>
      <w:r w:rsidRPr="009F7A5D" w:rsidR="009F7A5D">
        <w:rPr>
          <w:rFonts w:ascii="Times New Roman" w:eastAsia="Times New Roman" w:hAnsi="Times New Roman"/>
          <w:sz w:val="27"/>
          <w:szCs w:val="27"/>
          <w:lang w:eastAsia="ru-RU"/>
        </w:rPr>
        <w:t>. 5 п. 2 ст</w:t>
      </w:r>
      <w:r w:rsidRPr="009F7A5D" w:rsidR="009F7A5D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9F7A5D" w:rsidR="009F7A5D">
        <w:rPr>
          <w:rFonts w:ascii="Times New Roman" w:eastAsia="Times New Roman" w:hAnsi="Times New Roman"/>
          <w:sz w:val="27"/>
          <w:szCs w:val="27"/>
          <w:lang w:eastAsia="ru-RU"/>
        </w:rPr>
        <w:t>11 Федерального закона от 01.04.1996г</w:t>
      </w:r>
      <w:r w:rsidRPr="009F7A5D" w:rsidR="009F7A5D">
        <w:rPr>
          <w:rFonts w:ascii="Times New Roman" w:eastAsia="Times New Roman" w:hAnsi="Times New Roman"/>
          <w:sz w:val="27"/>
          <w:szCs w:val="27"/>
          <w:lang w:eastAsia="ru-RU"/>
        </w:rPr>
        <w:t>. №27-ФЗ «Об индивидуальном (персонифицированном) учете в системе обязательного пенсионного страхования» (далее – Закон №27-ФЗ).</w:t>
      </w:r>
      <w:r w:rsidR="009F7A5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Указанные сведения представлены в форме электронного документа </w:t>
      </w:r>
      <w:r w:rsidR="009F7A5D">
        <w:rPr>
          <w:rFonts w:ascii="Times New Roman" w:eastAsia="Times New Roman" w:hAnsi="Times New Roman"/>
          <w:sz w:val="27"/>
          <w:szCs w:val="27"/>
          <w:lang w:eastAsia="ru-RU"/>
        </w:rPr>
        <w:t>14.01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1C4836" w:rsidR="00500854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9F7A5D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.</w:t>
      </w:r>
    </w:p>
    <w:p w:rsidR="009F7A5D" w:rsidRPr="005403DE" w:rsidP="009F7A5D" w14:paraId="0A9BD89B" w14:textId="710D4E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е сведения представлены в форме электронного докумен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.01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374356" w:rsidP="009F7A5D" w14:paraId="41B9122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ем совершения правонарушения является 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 xml:space="preserve">00:01 час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1350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ом совершения правонарушения является юридический адрес </w:t>
      </w:r>
      <w:r w:rsidRPr="001C4836">
        <w:rPr>
          <w:rFonts w:ascii="Times New Roman" w:hAnsi="Times New Roman"/>
          <w:sz w:val="27"/>
          <w:szCs w:val="27"/>
        </w:rPr>
        <w:t>Ручьевского</w:t>
      </w:r>
      <w:r w:rsidRPr="001C4836">
        <w:rPr>
          <w:rFonts w:ascii="Times New Roman" w:hAnsi="Times New Roman"/>
          <w:sz w:val="27"/>
          <w:szCs w:val="27"/>
        </w:rPr>
        <w:t xml:space="preserve"> сельского совета Раздольненского района Республики Крым</w:t>
      </w:r>
      <w:r w:rsidRPr="001C4836">
        <w:rPr>
          <w:rFonts w:ascii="Times New Roman" w:eastAsia="Times New Roman" w:hAnsi="Times New Roman"/>
          <w:sz w:val="27"/>
          <w:szCs w:val="27"/>
          <w:lang w:eastAsia="ru-RU"/>
        </w:rPr>
        <w:t xml:space="preserve">: </w:t>
      </w:r>
      <w:r>
        <w:rPr>
          <w:rFonts w:ascii="Times New Roman" w:hAnsi="Times New Roman"/>
          <w:sz w:val="26"/>
          <w:szCs w:val="26"/>
        </w:rPr>
        <w:t>«данные изъяты</w:t>
      </w:r>
      <w:r>
        <w:rPr>
          <w:rFonts w:ascii="Times New Roman" w:hAnsi="Times New Roman"/>
          <w:sz w:val="24"/>
          <w:szCs w:val="24"/>
        </w:rPr>
        <w:t>»</w:t>
      </w:r>
    </w:p>
    <w:p w:rsidR="009F7A5D" w:rsidP="009F7A5D" w14:paraId="5A00A1BF" w14:textId="73F950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В судебное заседание</w:t>
      </w:r>
      <w:r w:rsidRPr="005403DE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F7A5D">
        <w:rPr>
          <w:rFonts w:ascii="Times New Roman" w:hAnsi="Times New Roman"/>
          <w:sz w:val="26"/>
          <w:szCs w:val="26"/>
        </w:rPr>
        <w:t xml:space="preserve">редседатель </w:t>
      </w:r>
      <w:r w:rsidRPr="009F7A5D">
        <w:rPr>
          <w:rFonts w:ascii="Times New Roman" w:hAnsi="Times New Roman"/>
          <w:sz w:val="26"/>
          <w:szCs w:val="26"/>
        </w:rPr>
        <w:t>Ручьевского</w:t>
      </w:r>
      <w:r w:rsidRPr="009F7A5D">
        <w:rPr>
          <w:rFonts w:ascii="Times New Roman" w:hAnsi="Times New Roman"/>
          <w:sz w:val="26"/>
          <w:szCs w:val="26"/>
        </w:rPr>
        <w:t xml:space="preserve"> сельского совета Раздольненского района Республики Кры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Хоролец</w:t>
      </w:r>
      <w:r>
        <w:rPr>
          <w:rFonts w:ascii="Times New Roman" w:hAnsi="Times New Roman"/>
          <w:sz w:val="26"/>
          <w:szCs w:val="26"/>
        </w:rPr>
        <w:t xml:space="preserve"> О.П.</w:t>
      </w:r>
      <w:r w:rsidRPr="009F7A5D">
        <w:rPr>
          <w:rFonts w:ascii="Times New Roman" w:hAnsi="Times New Roman"/>
          <w:sz w:val="26"/>
          <w:szCs w:val="26"/>
        </w:rPr>
        <w:t xml:space="preserve"> </w:t>
      </w:r>
      <w:r w:rsidRPr="00A13503">
        <w:rPr>
          <w:rFonts w:ascii="Times New Roman" w:eastAsia="Times New Roman" w:hAnsi="Times New Roman"/>
          <w:sz w:val="26"/>
          <w:szCs w:val="26"/>
          <w:lang w:eastAsia="ru-RU"/>
        </w:rPr>
        <w:t>не явил</w:t>
      </w:r>
      <w:r w:rsidRPr="00A13503" w:rsidR="00A13503">
        <w:rPr>
          <w:rFonts w:ascii="Times New Roman" w:eastAsia="Times New Roman" w:hAnsi="Times New Roman"/>
          <w:sz w:val="26"/>
          <w:szCs w:val="26"/>
          <w:lang w:eastAsia="ru-RU"/>
        </w:rPr>
        <w:t>ась</w:t>
      </w:r>
      <w:r w:rsidRPr="00A13503">
        <w:rPr>
          <w:rFonts w:ascii="Times New Roman" w:eastAsia="Times New Roman" w:hAnsi="Times New Roman"/>
          <w:sz w:val="26"/>
          <w:szCs w:val="26"/>
          <w:lang w:eastAsia="ru-RU"/>
        </w:rPr>
        <w:t xml:space="preserve">, О месте и времени судебного заседания, назначенного на </w:t>
      </w:r>
      <w:r w:rsidRPr="00A13503" w:rsidR="00A13503">
        <w:rPr>
          <w:rFonts w:ascii="Times New Roman" w:eastAsia="Times New Roman" w:hAnsi="Times New Roman"/>
          <w:sz w:val="26"/>
          <w:szCs w:val="26"/>
          <w:lang w:eastAsia="ru-RU"/>
        </w:rPr>
        <w:t>28.04</w:t>
      </w:r>
      <w:r w:rsidRPr="00A13503">
        <w:rPr>
          <w:rFonts w:ascii="Times New Roman" w:eastAsia="Times New Roman" w:hAnsi="Times New Roman"/>
          <w:sz w:val="26"/>
          <w:szCs w:val="26"/>
          <w:lang w:eastAsia="ru-RU"/>
        </w:rPr>
        <w:t>.2026 года, извещена надлежащим образом. Предоставила ходатайство о рассмотрении административного материала в свое отсутствие, в котором указала, что вину в совершении административного правонарушения признает полностью, не оспаривает фактические обстоятельства дела.</w:t>
      </w:r>
    </w:p>
    <w:p w:rsidR="009F7A5D" w:rsidRPr="001E4FB0" w:rsidP="009F7A5D" w14:paraId="654A07AF" w14:textId="01EB972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zh-CN"/>
        </w:rPr>
        <w:t xml:space="preserve">Исследовав материалы дела,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читает достоверно установленным, чт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ороле</w:t>
      </w:r>
      <w:r w:rsidR="00A13503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.П.,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>
        <w:rPr>
          <w:rFonts w:ascii="Times New Roman" w:hAnsi="Times New Roman"/>
          <w:sz w:val="26"/>
          <w:szCs w:val="26"/>
        </w:rPr>
        <w:t>председателем</w:t>
      </w:r>
      <w:r w:rsidRPr="009F7A5D">
        <w:rPr>
          <w:rFonts w:ascii="Times New Roman" w:hAnsi="Times New Roman"/>
          <w:sz w:val="26"/>
          <w:szCs w:val="26"/>
        </w:rPr>
        <w:t xml:space="preserve"> </w:t>
      </w:r>
      <w:r w:rsidRPr="009F7A5D">
        <w:rPr>
          <w:rFonts w:ascii="Times New Roman" w:hAnsi="Times New Roman"/>
          <w:sz w:val="26"/>
          <w:szCs w:val="26"/>
        </w:rPr>
        <w:t>Ручьевского</w:t>
      </w:r>
      <w:r w:rsidRPr="009F7A5D">
        <w:rPr>
          <w:rFonts w:ascii="Times New Roman" w:hAnsi="Times New Roman"/>
          <w:sz w:val="26"/>
          <w:szCs w:val="26"/>
        </w:rPr>
        <w:t xml:space="preserve"> сельского совета Раздольненского района Республики Крым</w:t>
      </w:r>
      <w:r>
        <w:rPr>
          <w:rFonts w:ascii="Times New Roman" w:hAnsi="Times New Roman"/>
          <w:sz w:val="26"/>
          <w:szCs w:val="26"/>
        </w:rPr>
        <w:t>,</w:t>
      </w:r>
      <w:r w:rsidRPr="005403DE">
        <w:rPr>
          <w:rFonts w:ascii="Times New Roman" w:hAnsi="Times New Roman"/>
          <w:b/>
          <w:sz w:val="26"/>
          <w:szCs w:val="26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соверши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350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е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нарушение, предусмотренное ч. 1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5.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а именно: </w:t>
      </w:r>
      <w:r w:rsidRPr="001E4FB0">
        <w:rPr>
          <w:rFonts w:ascii="Times New Roman" w:hAnsi="Times New Roman"/>
          <w:sz w:val="26"/>
          <w:szCs w:val="26"/>
        </w:rPr>
        <w:t>не представил</w:t>
      </w:r>
      <w:r>
        <w:rPr>
          <w:rFonts w:ascii="Times New Roman" w:hAnsi="Times New Roman"/>
          <w:sz w:val="26"/>
          <w:szCs w:val="26"/>
        </w:rPr>
        <w:t>а</w:t>
      </w:r>
      <w:r w:rsidRPr="001E4FB0">
        <w:rPr>
          <w:rFonts w:ascii="Times New Roman" w:hAnsi="Times New Roman"/>
          <w:sz w:val="26"/>
          <w:szCs w:val="26"/>
        </w:rPr>
        <w:t xml:space="preserve">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органы</w:t>
      </w:r>
      <w:r w:rsidRPr="001E4FB0">
        <w:rPr>
          <w:rFonts w:ascii="Times New Roman" w:hAnsi="Times New Roman"/>
          <w:sz w:val="26"/>
          <w:szCs w:val="26"/>
        </w:rPr>
        <w:t xml:space="preserve">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</w:t>
      </w:r>
      <w:r>
        <w:rPr>
          <w:rFonts w:ascii="Times New Roman" w:hAnsi="Times New Roman"/>
          <w:sz w:val="26"/>
          <w:szCs w:val="26"/>
        </w:rPr>
        <w:t>льного социального страхования.</w:t>
      </w:r>
    </w:p>
    <w:p w:rsidR="009F7A5D" w:rsidP="009F7A5D" w14:paraId="2D0C12F0" w14:textId="40AE69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>
        <w:rPr>
          <w:rFonts w:ascii="Times New Roman" w:hAnsi="Times New Roman"/>
          <w:sz w:val="26"/>
          <w:szCs w:val="26"/>
        </w:rPr>
        <w:t>председателя</w:t>
      </w:r>
      <w:r w:rsidRPr="009F7A5D">
        <w:rPr>
          <w:rFonts w:ascii="Times New Roman" w:hAnsi="Times New Roman"/>
          <w:sz w:val="26"/>
          <w:szCs w:val="26"/>
        </w:rPr>
        <w:t xml:space="preserve"> </w:t>
      </w:r>
      <w:r w:rsidRPr="009F7A5D">
        <w:rPr>
          <w:rFonts w:ascii="Times New Roman" w:hAnsi="Times New Roman"/>
          <w:sz w:val="26"/>
          <w:szCs w:val="26"/>
        </w:rPr>
        <w:t>Ручьевского</w:t>
      </w:r>
      <w:r w:rsidRPr="009F7A5D">
        <w:rPr>
          <w:rFonts w:ascii="Times New Roman" w:hAnsi="Times New Roman"/>
          <w:sz w:val="26"/>
          <w:szCs w:val="26"/>
        </w:rPr>
        <w:t xml:space="preserve"> сельского совета Раздольненского района Республики Кры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Хоролец</w:t>
      </w:r>
      <w:r>
        <w:rPr>
          <w:rFonts w:ascii="Times New Roman" w:hAnsi="Times New Roman"/>
          <w:sz w:val="26"/>
          <w:szCs w:val="26"/>
        </w:rPr>
        <w:t xml:space="preserve"> О.П.</w:t>
      </w:r>
      <w:r w:rsidRPr="009F7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в совершении правонарушения подтверждается:</w:t>
      </w:r>
    </w:p>
    <w:p w:rsidR="009F7A5D" w:rsidP="009F7A5D" w14:paraId="433F59FA" w14:textId="572875F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№ 09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0000242 от 03.04.2026 года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A5D" w:rsidP="009F7A5D" w14:paraId="706BAF0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выпиской из Единого государственного реестра юрид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A5D" w:rsidP="009F7A5D" w14:paraId="6E2665E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копией уведомления о регистрации юридического лица в территориальном органе ПФ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A5D" w:rsidRPr="00E37521" w:rsidP="009F7A5D" w14:paraId="522017F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о предоставлении </w:t>
      </w:r>
      <w:r>
        <w:rPr>
          <w:rFonts w:ascii="Times New Roman" w:hAnsi="Times New Roman"/>
          <w:sz w:val="28"/>
          <w:szCs w:val="28"/>
        </w:rPr>
        <w:t>сведений индивидуального (персонифицированного) учета о работающих застрахованных лицах по форме ЕФС-1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 xml:space="preserve">, с указание д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правки</w:t>
      </w:r>
      <w:r w:rsidRPr="00E375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7A5D" w:rsidRPr="001E4FB0" w:rsidP="009F7A5D" w14:paraId="3444893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Правовая основа и принципы организации индивидуального (персонифицированного) учета сведений о гражданах, на которых распространяется действие законодательства Российской Федерации об обязательном пенсионном страховании, устанавливаются Федеральным законом от 01.04.1996 N 27-ФЗ "Об индивидуальном (персонифицированном) учете в системе обязательного пенсионного страхования".</w:t>
      </w:r>
    </w:p>
    <w:p w:rsidR="009F7A5D" w:rsidRPr="001E4FB0" w:rsidP="009F7A5D" w14:paraId="444FFF8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. 1 ст. 11 указанного Закона 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</w:t>
      </w:r>
    </w:p>
    <w:p w:rsidR="009F7A5D" w:rsidRPr="001E4FB0" w:rsidP="009F7A5D" w14:paraId="4C0BD3D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Согласно п. 6 ст. 11 Федерального закона N 27-ФЗ от 01.04.1996 "Об индивидуальном (персонифицированном) учете в системе обязательного пенсионного страхования" сведения, указанные в подпункте 5 пункта 2 настоящей статьи (в частности дата заключения, дата прекращения и иные реквизиты договора гражданско-правового характера о выполнении работ (об оказании услуг), представляются не позднее рабочего дня, следующего за днем заключения с застрахованным лицом соответствующего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, а в случае прекращения договора не позднее рабочего дня, следующего за днем его прекращения</w:t>
      </w:r>
    </w:p>
    <w:p w:rsidR="009F7A5D" w:rsidRPr="001E4FB0" w:rsidP="009F7A5D" w14:paraId="7CCB80A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Частью 1 статьи 15.33.2 Кодекса Российской Федерации об административных правонарушениях предусмотрена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системах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9F7A5D" w:rsidRPr="001E4FB0" w:rsidP="009F7A5D" w14:paraId="261274EF" w14:textId="5709A8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изложенного, мировой судья пришел к выводу, что в действиях </w:t>
      </w:r>
      <w:r w:rsidR="00760C23">
        <w:rPr>
          <w:rFonts w:ascii="Times New Roman" w:eastAsia="Times New Roman" w:hAnsi="Times New Roman"/>
          <w:sz w:val="26"/>
          <w:szCs w:val="26"/>
          <w:lang w:eastAsia="ru-RU"/>
        </w:rPr>
        <w:t>Хоролец</w:t>
      </w:r>
      <w:r w:rsidR="00760C23">
        <w:rPr>
          <w:rFonts w:ascii="Times New Roman" w:eastAsia="Times New Roman" w:hAnsi="Times New Roman"/>
          <w:sz w:val="26"/>
          <w:szCs w:val="26"/>
          <w:lang w:eastAsia="ru-RU"/>
        </w:rPr>
        <w:t xml:space="preserve"> О.П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имеется состав административного правонарушения, предусмотренного ч. 1 ст. 15.33.2 КоАП РФ.</w:t>
      </w:r>
    </w:p>
    <w:p w:rsidR="009F7A5D" w:rsidRPr="001E4FB0" w:rsidP="009F7A5D" w14:paraId="2D1CC39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9F7A5D" w:rsidRPr="001E4FB0" w:rsidP="009F7A5D" w14:paraId="4387B49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смягчающие административную ответственность в соответствии со ст. 4.2 КоАП РФ – признание вины.</w:t>
      </w:r>
    </w:p>
    <w:p w:rsidR="009F7A5D" w:rsidRPr="001E4FB0" w:rsidP="009F7A5D" w14:paraId="48271A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9F7A5D" w:rsidRPr="001E4FB0" w:rsidP="009F7A5D" w14:paraId="1F31B6E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1 ст. 15.33.2 КоАП РФ. </w:t>
      </w:r>
    </w:p>
    <w:p w:rsidR="009F7A5D" w:rsidRPr="005403DE" w:rsidP="009F7A5D" w14:paraId="5142EAE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1E4FB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A13503" w:rsidRPr="005403DE" w:rsidP="009F7A5D" w14:paraId="4611C912" w14:textId="335B89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9F7A5D" w:rsidRPr="005403DE" w:rsidP="009F7A5D" w14:paraId="29E03FFD" w14:textId="790560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0C23">
        <w:rPr>
          <w:rFonts w:ascii="Times New Roman" w:hAnsi="Times New Roman"/>
          <w:b/>
          <w:sz w:val="26"/>
          <w:szCs w:val="26"/>
        </w:rPr>
        <w:t xml:space="preserve">Председателя </w:t>
      </w:r>
      <w:r w:rsidRPr="00760C23">
        <w:rPr>
          <w:rFonts w:ascii="Times New Roman" w:hAnsi="Times New Roman"/>
          <w:b/>
          <w:sz w:val="26"/>
          <w:szCs w:val="26"/>
        </w:rPr>
        <w:t>Ручьевского</w:t>
      </w:r>
      <w:r w:rsidRPr="00760C23">
        <w:rPr>
          <w:rFonts w:ascii="Times New Roman" w:hAnsi="Times New Roman"/>
          <w:b/>
          <w:sz w:val="26"/>
          <w:szCs w:val="26"/>
        </w:rPr>
        <w:t xml:space="preserve"> сельского совета Раздольненского района Республики Крым </w:t>
      </w:r>
      <w:r w:rsidRPr="00760C23">
        <w:rPr>
          <w:rFonts w:ascii="Times New Roman" w:hAnsi="Times New Roman"/>
          <w:b/>
          <w:sz w:val="26"/>
          <w:szCs w:val="26"/>
        </w:rPr>
        <w:t>Хоролец</w:t>
      </w:r>
      <w:r w:rsidRPr="00760C23">
        <w:rPr>
          <w:rFonts w:ascii="Times New Roman" w:hAnsi="Times New Roman"/>
          <w:b/>
          <w:sz w:val="26"/>
          <w:szCs w:val="26"/>
        </w:rPr>
        <w:t xml:space="preserve"> Ольгу Петровну (</w:t>
      </w:r>
      <w:r w:rsidR="00374356">
        <w:rPr>
          <w:rFonts w:ascii="Times New Roman" w:hAnsi="Times New Roman"/>
          <w:sz w:val="26"/>
          <w:szCs w:val="26"/>
        </w:rPr>
        <w:t>«данные изъяты</w:t>
      </w:r>
      <w:r w:rsidR="00374356">
        <w:rPr>
          <w:rFonts w:ascii="Times New Roman" w:hAnsi="Times New Roman"/>
          <w:sz w:val="24"/>
          <w:szCs w:val="24"/>
        </w:rPr>
        <w:t>»</w:t>
      </w:r>
      <w:r w:rsidRPr="00760C23">
        <w:rPr>
          <w:rFonts w:ascii="Times New Roman" w:hAnsi="Times New Roman"/>
          <w:sz w:val="26"/>
          <w:szCs w:val="26"/>
        </w:rPr>
        <w:t>)</w:t>
      </w:r>
      <w:r w:rsidRPr="005403DE">
        <w:rPr>
          <w:rFonts w:ascii="Times New Roman" w:hAnsi="Times New Roman"/>
          <w:b/>
          <w:sz w:val="26"/>
          <w:szCs w:val="26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рушения, предусмотренного ч. 1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5.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е в виде штрафа в размере 300 (триста) рублей.</w:t>
      </w:r>
    </w:p>
    <w:p w:rsidR="009F7A5D" w:rsidRPr="005403DE" w:rsidP="009F7A5D" w14:paraId="1B039EB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F7A5D" w:rsidRPr="005403DE" w:rsidP="009F7A5D" w14:paraId="74ED5342" w14:textId="189E2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 подлежит уплате по следующим реквизитам: Банк получателя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Ц №7 ЮГУ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А РОССИИ//УФК по Республике Крым г. Симферополь; БИК банка получателя: 013510002; Наименование получателя: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УФК по Республике Крым (Отде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онда пенсионного и социального страхования РФ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спублике Крым); </w:t>
      </w:r>
      <w:r w:rsidRPr="00A924F7">
        <w:rPr>
          <w:rFonts w:ascii="Times New Roman" w:eastAsia="Times New Roman" w:hAnsi="Times New Roman"/>
          <w:sz w:val="26"/>
          <w:szCs w:val="26"/>
          <w:lang w:eastAsia="ru-RU"/>
        </w:rPr>
        <w:t>ИНН/КПП получателя: 7706808265/9102010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единый казначейский счет: 40102810645370000035; н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омер казначейского с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а: 0310064300000001750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; ОКТМО: 35701000; КБК: 79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0123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0001 14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760C2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9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; УИН: 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7970910000000001071</w:t>
      </w:r>
      <w:r w:rsidR="00760C2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64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9F7A5D" w:rsidRPr="005403DE" w:rsidP="009F7A5D" w14:paraId="4F9FF752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9F7A5D" w:rsidRPr="005403DE" w:rsidP="009F7A5D" w14:paraId="46DFF7A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F7A5D" w:rsidRPr="005403DE" w:rsidP="009F7A5D" w14:paraId="192CACF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F7A5D" w:rsidRPr="005403DE" w:rsidP="009F7A5D" w14:paraId="61F45DC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9F7A5D" w:rsidRPr="005403DE" w:rsidP="009F7A5D" w14:paraId="76BE007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F7A5D" w:rsidRPr="005403DE" w:rsidP="009F7A5D" w14:paraId="7224D462" w14:textId="3C2B7FBE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</w:t>
      </w:r>
      <w:r w:rsidR="0037435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37435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37435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37435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39EE"/>
    <w:rsid w:val="0019350B"/>
    <w:rsid w:val="00193F8E"/>
    <w:rsid w:val="001A5884"/>
    <w:rsid w:val="001B3250"/>
    <w:rsid w:val="001C4836"/>
    <w:rsid w:val="001E4FB0"/>
    <w:rsid w:val="00204D29"/>
    <w:rsid w:val="002470D4"/>
    <w:rsid w:val="00264088"/>
    <w:rsid w:val="0028124A"/>
    <w:rsid w:val="002833C4"/>
    <w:rsid w:val="002D261E"/>
    <w:rsid w:val="00303DD5"/>
    <w:rsid w:val="00333248"/>
    <w:rsid w:val="00374356"/>
    <w:rsid w:val="00392755"/>
    <w:rsid w:val="003B1C75"/>
    <w:rsid w:val="003E6739"/>
    <w:rsid w:val="00415FC5"/>
    <w:rsid w:val="004451EB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403DE"/>
    <w:rsid w:val="00551E94"/>
    <w:rsid w:val="00571732"/>
    <w:rsid w:val="005939B2"/>
    <w:rsid w:val="00593B6E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37A51"/>
    <w:rsid w:val="00756D17"/>
    <w:rsid w:val="00760C23"/>
    <w:rsid w:val="00767367"/>
    <w:rsid w:val="007716ED"/>
    <w:rsid w:val="008808E1"/>
    <w:rsid w:val="00885DD0"/>
    <w:rsid w:val="009057A4"/>
    <w:rsid w:val="0092749F"/>
    <w:rsid w:val="0093265C"/>
    <w:rsid w:val="009419B8"/>
    <w:rsid w:val="00991CCA"/>
    <w:rsid w:val="0099759A"/>
    <w:rsid w:val="00997A46"/>
    <w:rsid w:val="009C172A"/>
    <w:rsid w:val="009E691F"/>
    <w:rsid w:val="009F06D6"/>
    <w:rsid w:val="009F7A5D"/>
    <w:rsid w:val="00A13503"/>
    <w:rsid w:val="00A351B1"/>
    <w:rsid w:val="00A83228"/>
    <w:rsid w:val="00A924F7"/>
    <w:rsid w:val="00A93CB4"/>
    <w:rsid w:val="00AB5DB9"/>
    <w:rsid w:val="00AC6EC6"/>
    <w:rsid w:val="00AD08B2"/>
    <w:rsid w:val="00AF095D"/>
    <w:rsid w:val="00B02E37"/>
    <w:rsid w:val="00B042FC"/>
    <w:rsid w:val="00B05C8E"/>
    <w:rsid w:val="00B111C2"/>
    <w:rsid w:val="00B17A1C"/>
    <w:rsid w:val="00B54C98"/>
    <w:rsid w:val="00BA6577"/>
    <w:rsid w:val="00BC467B"/>
    <w:rsid w:val="00BC7579"/>
    <w:rsid w:val="00BD7027"/>
    <w:rsid w:val="00BE2EF6"/>
    <w:rsid w:val="00C200CD"/>
    <w:rsid w:val="00C20705"/>
    <w:rsid w:val="00C25964"/>
    <w:rsid w:val="00C31315"/>
    <w:rsid w:val="00C34FEF"/>
    <w:rsid w:val="00C5501B"/>
    <w:rsid w:val="00C60351"/>
    <w:rsid w:val="00C86A45"/>
    <w:rsid w:val="00CB0457"/>
    <w:rsid w:val="00CF2C3A"/>
    <w:rsid w:val="00D267BE"/>
    <w:rsid w:val="00D32A72"/>
    <w:rsid w:val="00D336DF"/>
    <w:rsid w:val="00D557DF"/>
    <w:rsid w:val="00D57655"/>
    <w:rsid w:val="00D833C9"/>
    <w:rsid w:val="00DB0420"/>
    <w:rsid w:val="00DB3A95"/>
    <w:rsid w:val="00DB3EB4"/>
    <w:rsid w:val="00DE4E9E"/>
    <w:rsid w:val="00E05A95"/>
    <w:rsid w:val="00E22C02"/>
    <w:rsid w:val="00E368E8"/>
    <w:rsid w:val="00E37521"/>
    <w:rsid w:val="00E434C0"/>
    <w:rsid w:val="00E44241"/>
    <w:rsid w:val="00E77A8A"/>
    <w:rsid w:val="00F24828"/>
    <w:rsid w:val="00F65BAB"/>
    <w:rsid w:val="00F92C7F"/>
    <w:rsid w:val="00FC3AD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9760-9B0E-4424-A383-FD9BF4AF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